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A34854" w:rsidRPr="00640B8C" w:rsidRDefault="004918C9" w:rsidP="00A34854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246312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</w:t>
      </w:r>
      <w:r w:rsidR="007D6DC5"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  <w:r w:rsidR="007D6DC5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</w:t>
      </w:r>
    </w:p>
    <w:p w:rsidR="00A34854" w:rsidRPr="008F7486" w:rsidRDefault="00A34854" w:rsidP="00A34854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A34854" w:rsidRDefault="00A34854" w:rsidP="00A34854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A34854" w:rsidRDefault="00A34854" w:rsidP="00A34854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7   IULIE    2022</w:t>
      </w:r>
    </w:p>
    <w:p w:rsidR="00A34854" w:rsidRPr="00C94AA4" w:rsidRDefault="00A34854" w:rsidP="00A34854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A34854" w:rsidRPr="008F7486" w:rsidTr="00AF1AE3">
        <w:tc>
          <w:tcPr>
            <w:tcW w:w="696" w:type="dxa"/>
            <w:tcBorders>
              <w:right w:val="single" w:sz="4" w:space="0" w:color="auto"/>
            </w:tcBorders>
          </w:tcPr>
          <w:p w:rsidR="00A34854" w:rsidRPr="008F7486" w:rsidRDefault="00A34854" w:rsidP="00AF1AE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34854" w:rsidRPr="008F7486" w:rsidRDefault="00A34854" w:rsidP="00AF1AE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A34854" w:rsidRPr="008F7486" w:rsidRDefault="00A34854" w:rsidP="00AF1A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A34854" w:rsidRPr="008F7486" w:rsidRDefault="00A34854" w:rsidP="00AF1AE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A34854" w:rsidRPr="008F7486" w:rsidTr="00AF1AE3">
        <w:tc>
          <w:tcPr>
            <w:tcW w:w="696" w:type="dxa"/>
            <w:tcBorders>
              <w:right w:val="single" w:sz="4" w:space="0" w:color="auto"/>
            </w:tcBorders>
          </w:tcPr>
          <w:p w:rsidR="00A34854" w:rsidRPr="008F7486" w:rsidRDefault="00A34854" w:rsidP="00AF1AE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34854" w:rsidRPr="008F7486" w:rsidRDefault="00A34854" w:rsidP="00AF1A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A34854" w:rsidRPr="008F7486" w:rsidRDefault="00A34854" w:rsidP="00AF1AE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34854" w:rsidRPr="008F7486" w:rsidTr="00AF1AE3">
        <w:tc>
          <w:tcPr>
            <w:tcW w:w="696" w:type="dxa"/>
            <w:tcBorders>
              <w:right w:val="single" w:sz="4" w:space="0" w:color="auto"/>
            </w:tcBorders>
          </w:tcPr>
          <w:p w:rsidR="00A34854" w:rsidRPr="008F7486" w:rsidRDefault="00A34854" w:rsidP="00AF1A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34854" w:rsidRPr="000A4DCC" w:rsidRDefault="00A34854" w:rsidP="00AF1A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Terci  din  crupe  de  griș  cu  lapte</w:t>
            </w:r>
          </w:p>
        </w:tc>
        <w:tc>
          <w:tcPr>
            <w:tcW w:w="1822" w:type="dxa"/>
          </w:tcPr>
          <w:p w:rsidR="00A34854" w:rsidRPr="008F7486" w:rsidRDefault="00A34854" w:rsidP="00AF1A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A34854" w:rsidRPr="008F7486" w:rsidTr="00AF1AE3">
        <w:tc>
          <w:tcPr>
            <w:tcW w:w="696" w:type="dxa"/>
            <w:tcBorders>
              <w:right w:val="single" w:sz="4" w:space="0" w:color="auto"/>
            </w:tcBorders>
          </w:tcPr>
          <w:p w:rsidR="00A34854" w:rsidRPr="008F7486" w:rsidRDefault="00A34854" w:rsidP="00AF1A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34854" w:rsidRPr="00926ADB" w:rsidRDefault="00A34854" w:rsidP="00AF1A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</w:tcPr>
          <w:p w:rsidR="00A34854" w:rsidRDefault="00A34854" w:rsidP="00AF1A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A34854" w:rsidRPr="008F7486" w:rsidTr="00AF1AE3">
        <w:tc>
          <w:tcPr>
            <w:tcW w:w="696" w:type="dxa"/>
            <w:tcBorders>
              <w:right w:val="single" w:sz="4" w:space="0" w:color="auto"/>
            </w:tcBorders>
          </w:tcPr>
          <w:p w:rsidR="00A34854" w:rsidRPr="008F7486" w:rsidRDefault="00A34854" w:rsidP="00AF1A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34854" w:rsidRPr="008F7486" w:rsidRDefault="00A34854" w:rsidP="00AF1A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822" w:type="dxa"/>
          </w:tcPr>
          <w:p w:rsidR="00A34854" w:rsidRPr="008F7486" w:rsidRDefault="00A34854" w:rsidP="00AF1A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A34854" w:rsidRPr="008F7486" w:rsidTr="00AF1AE3">
        <w:tc>
          <w:tcPr>
            <w:tcW w:w="696" w:type="dxa"/>
            <w:tcBorders>
              <w:right w:val="single" w:sz="4" w:space="0" w:color="auto"/>
            </w:tcBorders>
          </w:tcPr>
          <w:p w:rsidR="00A34854" w:rsidRPr="008F7486" w:rsidRDefault="00A34854" w:rsidP="00AF1A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34854" w:rsidRPr="008F7486" w:rsidRDefault="00A34854" w:rsidP="00AF1A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A34854" w:rsidRPr="008F7486" w:rsidRDefault="00A34854" w:rsidP="00AF1A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34854" w:rsidRPr="008F7486" w:rsidTr="00AF1AE3">
        <w:tc>
          <w:tcPr>
            <w:tcW w:w="696" w:type="dxa"/>
            <w:tcBorders>
              <w:right w:val="single" w:sz="4" w:space="0" w:color="auto"/>
            </w:tcBorders>
          </w:tcPr>
          <w:p w:rsidR="00A34854" w:rsidRPr="008F7486" w:rsidRDefault="00A34854" w:rsidP="00AF1A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34854" w:rsidRPr="008F7486" w:rsidRDefault="00A34854" w:rsidP="00AF1A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A34854" w:rsidRPr="008F7486" w:rsidRDefault="00A34854" w:rsidP="00AF1A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34854" w:rsidRPr="008F7486" w:rsidTr="00AF1AE3">
        <w:tc>
          <w:tcPr>
            <w:tcW w:w="696" w:type="dxa"/>
            <w:tcBorders>
              <w:right w:val="single" w:sz="4" w:space="0" w:color="auto"/>
            </w:tcBorders>
          </w:tcPr>
          <w:p w:rsidR="00A34854" w:rsidRPr="008F7486" w:rsidRDefault="00A34854" w:rsidP="00AF1A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34854" w:rsidRPr="008F7486" w:rsidRDefault="00A34854" w:rsidP="00AF1A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ise</w:t>
            </w:r>
            <w:proofErr w:type="spellEnd"/>
          </w:p>
        </w:tc>
        <w:tc>
          <w:tcPr>
            <w:tcW w:w="1822" w:type="dxa"/>
          </w:tcPr>
          <w:p w:rsidR="00A34854" w:rsidRPr="008F7486" w:rsidRDefault="00A34854" w:rsidP="00AF1A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A34854" w:rsidRPr="008F7486" w:rsidTr="00AF1AE3">
        <w:tc>
          <w:tcPr>
            <w:tcW w:w="696" w:type="dxa"/>
            <w:tcBorders>
              <w:right w:val="single" w:sz="4" w:space="0" w:color="auto"/>
            </w:tcBorders>
          </w:tcPr>
          <w:p w:rsidR="00A34854" w:rsidRPr="008F7486" w:rsidRDefault="00A34854" w:rsidP="00AF1A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34854" w:rsidRPr="008F7486" w:rsidRDefault="00A34854" w:rsidP="00AF1A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A34854" w:rsidRPr="008F7486" w:rsidRDefault="00A34854" w:rsidP="00AF1A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34854" w:rsidRPr="008F7486" w:rsidTr="00AF1AE3">
        <w:tc>
          <w:tcPr>
            <w:tcW w:w="696" w:type="dxa"/>
            <w:tcBorders>
              <w:right w:val="single" w:sz="4" w:space="0" w:color="auto"/>
            </w:tcBorders>
          </w:tcPr>
          <w:p w:rsidR="00A34854" w:rsidRPr="008F7486" w:rsidRDefault="00A34854" w:rsidP="00AF1A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34854" w:rsidRPr="008F7486" w:rsidRDefault="00A34854" w:rsidP="00AF1A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A34854" w:rsidRPr="008F7486" w:rsidRDefault="00A34854" w:rsidP="00AF1A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34854" w:rsidRPr="008F7486" w:rsidTr="00AF1AE3">
        <w:tc>
          <w:tcPr>
            <w:tcW w:w="696" w:type="dxa"/>
            <w:tcBorders>
              <w:right w:val="single" w:sz="4" w:space="0" w:color="auto"/>
            </w:tcBorders>
          </w:tcPr>
          <w:p w:rsidR="00A34854" w:rsidRPr="008F7486" w:rsidRDefault="00A34854" w:rsidP="00AF1A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34854" w:rsidRPr="008E259C" w:rsidRDefault="00A34854" w:rsidP="00AF1A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Castraveți  porționați</w:t>
            </w:r>
          </w:p>
        </w:tc>
        <w:tc>
          <w:tcPr>
            <w:tcW w:w="1822" w:type="dxa"/>
          </w:tcPr>
          <w:p w:rsidR="00A34854" w:rsidRPr="008F7486" w:rsidRDefault="00A34854" w:rsidP="00AF1A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A34854" w:rsidRPr="008F7486" w:rsidTr="00AF1AE3">
        <w:tc>
          <w:tcPr>
            <w:tcW w:w="696" w:type="dxa"/>
            <w:tcBorders>
              <w:right w:val="single" w:sz="4" w:space="0" w:color="auto"/>
            </w:tcBorders>
          </w:tcPr>
          <w:p w:rsidR="00A34854" w:rsidRPr="008F7486" w:rsidRDefault="00A34854" w:rsidP="00AF1A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34854" w:rsidRPr="008E259C" w:rsidRDefault="00A34854" w:rsidP="00AF1A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Zeam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A34854" w:rsidRPr="008F7486" w:rsidRDefault="00A34854" w:rsidP="00AF1A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34854" w:rsidRPr="008F7486" w:rsidTr="00AF1AE3">
        <w:tc>
          <w:tcPr>
            <w:tcW w:w="696" w:type="dxa"/>
            <w:tcBorders>
              <w:right w:val="single" w:sz="4" w:space="0" w:color="auto"/>
            </w:tcBorders>
          </w:tcPr>
          <w:p w:rsidR="00A34854" w:rsidRPr="008F7486" w:rsidRDefault="00A34854" w:rsidP="00AF1A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34854" w:rsidRDefault="00A34854" w:rsidP="00AF1A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</w:p>
        </w:tc>
        <w:tc>
          <w:tcPr>
            <w:tcW w:w="1822" w:type="dxa"/>
          </w:tcPr>
          <w:p w:rsidR="00A34854" w:rsidRPr="008F7486" w:rsidRDefault="00A34854" w:rsidP="00AF1A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140</w:t>
            </w:r>
          </w:p>
        </w:tc>
      </w:tr>
      <w:tr w:rsidR="00A34854" w:rsidRPr="008F7486" w:rsidTr="00AF1AE3">
        <w:tc>
          <w:tcPr>
            <w:tcW w:w="696" w:type="dxa"/>
            <w:tcBorders>
              <w:right w:val="single" w:sz="4" w:space="0" w:color="auto"/>
            </w:tcBorders>
          </w:tcPr>
          <w:p w:rsidR="00A34854" w:rsidRDefault="00A34854" w:rsidP="00AF1A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34854" w:rsidRPr="008F7486" w:rsidRDefault="00A34854" w:rsidP="00AF1A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ăutu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22" w:type="dxa"/>
          </w:tcPr>
          <w:p w:rsidR="00A34854" w:rsidRPr="008F7486" w:rsidRDefault="00A34854" w:rsidP="00AF1A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A34854" w:rsidRPr="008F7486" w:rsidTr="00AF1AE3">
        <w:tc>
          <w:tcPr>
            <w:tcW w:w="696" w:type="dxa"/>
            <w:tcBorders>
              <w:right w:val="single" w:sz="4" w:space="0" w:color="auto"/>
            </w:tcBorders>
          </w:tcPr>
          <w:p w:rsidR="00A34854" w:rsidRPr="008F7486" w:rsidRDefault="00A34854" w:rsidP="00AF1A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34854" w:rsidRDefault="00A34854" w:rsidP="00AF1A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A34854" w:rsidRPr="008F7486" w:rsidRDefault="00A34854" w:rsidP="00AF1A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A34854" w:rsidRPr="008F7486" w:rsidTr="00AF1AE3">
        <w:tc>
          <w:tcPr>
            <w:tcW w:w="696" w:type="dxa"/>
            <w:tcBorders>
              <w:right w:val="single" w:sz="4" w:space="0" w:color="auto"/>
            </w:tcBorders>
          </w:tcPr>
          <w:p w:rsidR="00A34854" w:rsidRPr="008F7486" w:rsidRDefault="00A34854" w:rsidP="00AF1A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34854" w:rsidRDefault="00A34854" w:rsidP="00AF1A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A34854" w:rsidRPr="008F7486" w:rsidRDefault="00A34854" w:rsidP="00AF1A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34854" w:rsidRPr="008F7486" w:rsidTr="00AF1AE3">
        <w:tc>
          <w:tcPr>
            <w:tcW w:w="696" w:type="dxa"/>
            <w:tcBorders>
              <w:right w:val="single" w:sz="4" w:space="0" w:color="auto"/>
            </w:tcBorders>
          </w:tcPr>
          <w:p w:rsidR="00A34854" w:rsidRPr="008F7486" w:rsidRDefault="00A34854" w:rsidP="00AF1A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34854" w:rsidRDefault="00A34854" w:rsidP="00AF1A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A34854" w:rsidRPr="008F7486" w:rsidRDefault="00A34854" w:rsidP="00AF1A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34854" w:rsidRPr="008F7486" w:rsidTr="00AF1AE3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A34854" w:rsidRPr="008F7486" w:rsidRDefault="00A34854" w:rsidP="00AF1A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A34854" w:rsidRPr="008F7486" w:rsidRDefault="00A34854" w:rsidP="00AF1A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A34854" w:rsidRPr="008F7486" w:rsidRDefault="00A34854" w:rsidP="00AF1A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34854" w:rsidRPr="008F7486" w:rsidTr="00AF1AE3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34854" w:rsidRPr="008F7486" w:rsidRDefault="00A34854" w:rsidP="00AF1A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A34854" w:rsidRPr="008F7486" w:rsidRDefault="00A34854" w:rsidP="00AF1A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umb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A34854" w:rsidRPr="008F7486" w:rsidRDefault="00A34854" w:rsidP="00AF1A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A34854" w:rsidRPr="008F7486" w:rsidTr="00AF1AE3">
        <w:tc>
          <w:tcPr>
            <w:tcW w:w="696" w:type="dxa"/>
            <w:tcBorders>
              <w:right w:val="single" w:sz="4" w:space="0" w:color="auto"/>
            </w:tcBorders>
          </w:tcPr>
          <w:p w:rsidR="00A34854" w:rsidRPr="008F7486" w:rsidRDefault="00A34854" w:rsidP="00AF1A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34854" w:rsidRPr="008F7486" w:rsidRDefault="00A34854" w:rsidP="00AF1A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î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822" w:type="dxa"/>
          </w:tcPr>
          <w:p w:rsidR="00A34854" w:rsidRPr="008F7486" w:rsidRDefault="00A34854" w:rsidP="00AF1A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A34854" w:rsidRPr="008F7486" w:rsidTr="00AF1AE3">
        <w:tc>
          <w:tcPr>
            <w:tcW w:w="696" w:type="dxa"/>
            <w:tcBorders>
              <w:right w:val="single" w:sz="4" w:space="0" w:color="auto"/>
            </w:tcBorders>
          </w:tcPr>
          <w:p w:rsidR="00A34854" w:rsidRPr="008F7486" w:rsidRDefault="00A34854" w:rsidP="00AF1A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34854" w:rsidRPr="008F7486" w:rsidRDefault="00A34854" w:rsidP="00AF1A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822" w:type="dxa"/>
          </w:tcPr>
          <w:p w:rsidR="00A34854" w:rsidRPr="008F7486" w:rsidRDefault="00A34854" w:rsidP="00AF1AE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</w:tbl>
    <w:p w:rsidR="00FB5B2E" w:rsidRPr="00640B8C" w:rsidRDefault="00FB5B2E" w:rsidP="00FB5B2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FB5B2E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9B3"/>
    <w:rsid w:val="000E3F97"/>
    <w:rsid w:val="000E3FDF"/>
    <w:rsid w:val="000E4BE4"/>
    <w:rsid w:val="000E599B"/>
    <w:rsid w:val="000F20F0"/>
    <w:rsid w:val="00100BF6"/>
    <w:rsid w:val="0010202D"/>
    <w:rsid w:val="00103388"/>
    <w:rsid w:val="0012363A"/>
    <w:rsid w:val="001242EE"/>
    <w:rsid w:val="001266F2"/>
    <w:rsid w:val="00127311"/>
    <w:rsid w:val="00130C04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A1BA3"/>
    <w:rsid w:val="001A4499"/>
    <w:rsid w:val="001B12C5"/>
    <w:rsid w:val="001B239A"/>
    <w:rsid w:val="001B73C1"/>
    <w:rsid w:val="001B7B53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46312"/>
    <w:rsid w:val="002471D1"/>
    <w:rsid w:val="00255102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C7B31"/>
    <w:rsid w:val="002D08A5"/>
    <w:rsid w:val="002D24D5"/>
    <w:rsid w:val="002D2E38"/>
    <w:rsid w:val="002D3C13"/>
    <w:rsid w:val="002D4EB9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209A"/>
    <w:rsid w:val="00333EE0"/>
    <w:rsid w:val="00336248"/>
    <w:rsid w:val="00343645"/>
    <w:rsid w:val="00344A57"/>
    <w:rsid w:val="003532A2"/>
    <w:rsid w:val="003700F2"/>
    <w:rsid w:val="00373A1D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A88"/>
    <w:rsid w:val="003B0EB1"/>
    <w:rsid w:val="003B3E15"/>
    <w:rsid w:val="003B7853"/>
    <w:rsid w:val="003C0570"/>
    <w:rsid w:val="003C6138"/>
    <w:rsid w:val="003C7C87"/>
    <w:rsid w:val="003D74FD"/>
    <w:rsid w:val="003E2F5F"/>
    <w:rsid w:val="003E7570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87B71"/>
    <w:rsid w:val="004918C9"/>
    <w:rsid w:val="00494706"/>
    <w:rsid w:val="004A0D2B"/>
    <w:rsid w:val="004A437C"/>
    <w:rsid w:val="004A736F"/>
    <w:rsid w:val="004B4CD5"/>
    <w:rsid w:val="004C36C0"/>
    <w:rsid w:val="004C5DE6"/>
    <w:rsid w:val="004E2BEA"/>
    <w:rsid w:val="004E7D19"/>
    <w:rsid w:val="004F1D2E"/>
    <w:rsid w:val="004F23C1"/>
    <w:rsid w:val="004F36A2"/>
    <w:rsid w:val="004F4A74"/>
    <w:rsid w:val="00504134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267E"/>
    <w:rsid w:val="005B28BC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78C2"/>
    <w:rsid w:val="006078EF"/>
    <w:rsid w:val="00611288"/>
    <w:rsid w:val="00611BAC"/>
    <w:rsid w:val="006138B8"/>
    <w:rsid w:val="00617ECA"/>
    <w:rsid w:val="00620EFF"/>
    <w:rsid w:val="006229D6"/>
    <w:rsid w:val="00624E78"/>
    <w:rsid w:val="00633EE4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6780"/>
    <w:rsid w:val="007C08DC"/>
    <w:rsid w:val="007C0A03"/>
    <w:rsid w:val="007C0ED0"/>
    <w:rsid w:val="007C2CF7"/>
    <w:rsid w:val="007C6450"/>
    <w:rsid w:val="007C67FD"/>
    <w:rsid w:val="007C681C"/>
    <w:rsid w:val="007D10FA"/>
    <w:rsid w:val="007D2752"/>
    <w:rsid w:val="007D6DC5"/>
    <w:rsid w:val="007E4509"/>
    <w:rsid w:val="007E6982"/>
    <w:rsid w:val="007F001D"/>
    <w:rsid w:val="007F4E1A"/>
    <w:rsid w:val="007F7AA0"/>
    <w:rsid w:val="0080088A"/>
    <w:rsid w:val="00800EE6"/>
    <w:rsid w:val="00802C22"/>
    <w:rsid w:val="008049CE"/>
    <w:rsid w:val="00805446"/>
    <w:rsid w:val="00805884"/>
    <w:rsid w:val="0081187F"/>
    <w:rsid w:val="0081438A"/>
    <w:rsid w:val="0081571B"/>
    <w:rsid w:val="00827B30"/>
    <w:rsid w:val="00830161"/>
    <w:rsid w:val="0083277F"/>
    <w:rsid w:val="00835890"/>
    <w:rsid w:val="008368BB"/>
    <w:rsid w:val="0084194C"/>
    <w:rsid w:val="00843400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4EC6"/>
    <w:rsid w:val="00886161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6E2E"/>
    <w:rsid w:val="00927818"/>
    <w:rsid w:val="00931F8D"/>
    <w:rsid w:val="00934FAC"/>
    <w:rsid w:val="0093673C"/>
    <w:rsid w:val="00941DDF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D0E0F"/>
    <w:rsid w:val="009D1628"/>
    <w:rsid w:val="009D3755"/>
    <w:rsid w:val="009D4CC7"/>
    <w:rsid w:val="009D552A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854"/>
    <w:rsid w:val="00A34BD5"/>
    <w:rsid w:val="00A40F5D"/>
    <w:rsid w:val="00A51E1A"/>
    <w:rsid w:val="00A54D1B"/>
    <w:rsid w:val="00A640BB"/>
    <w:rsid w:val="00A6713C"/>
    <w:rsid w:val="00A732DB"/>
    <w:rsid w:val="00A77F14"/>
    <w:rsid w:val="00A8342C"/>
    <w:rsid w:val="00A85B3C"/>
    <w:rsid w:val="00A903BE"/>
    <w:rsid w:val="00AA0BCA"/>
    <w:rsid w:val="00AA229C"/>
    <w:rsid w:val="00AA4946"/>
    <w:rsid w:val="00AB5E5A"/>
    <w:rsid w:val="00AB62A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7ACA"/>
    <w:rsid w:val="00B716A6"/>
    <w:rsid w:val="00B7624D"/>
    <w:rsid w:val="00B8100D"/>
    <w:rsid w:val="00B8338D"/>
    <w:rsid w:val="00B843F0"/>
    <w:rsid w:val="00B90AF9"/>
    <w:rsid w:val="00B919DC"/>
    <w:rsid w:val="00B96774"/>
    <w:rsid w:val="00B96828"/>
    <w:rsid w:val="00BA0C7F"/>
    <w:rsid w:val="00BA479E"/>
    <w:rsid w:val="00BA73CD"/>
    <w:rsid w:val="00BB16D3"/>
    <w:rsid w:val="00BC1EB6"/>
    <w:rsid w:val="00BC4978"/>
    <w:rsid w:val="00BC51C0"/>
    <w:rsid w:val="00BD3FD6"/>
    <w:rsid w:val="00BD660B"/>
    <w:rsid w:val="00BE3268"/>
    <w:rsid w:val="00BE3BE7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B95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664C5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D25DB"/>
    <w:rsid w:val="00FD2A07"/>
    <w:rsid w:val="00FE07F2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6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81</cp:revision>
  <cp:lastPrinted>2022-07-27T05:33:00Z</cp:lastPrinted>
  <dcterms:created xsi:type="dcterms:W3CDTF">2021-12-01T06:15:00Z</dcterms:created>
  <dcterms:modified xsi:type="dcterms:W3CDTF">2022-07-27T05:42:00Z</dcterms:modified>
</cp:coreProperties>
</file>